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B8" w:rsidRDefault="00DB44B8" w:rsidP="00DB44B8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94CBD" w:rsidRDefault="00394CBD" w:rsidP="00394CB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вместного заседания постоянных депутатских комиссий </w:t>
      </w:r>
    </w:p>
    <w:p w:rsidR="00DB44B8" w:rsidRDefault="00DB44B8" w:rsidP="00DB44B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DB44B8" w:rsidRDefault="00DB44B8" w:rsidP="00DB44B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B44B8" w:rsidRDefault="00394CBD" w:rsidP="00DB44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B390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08</w:t>
      </w:r>
      <w:r w:rsidR="00DB44B8">
        <w:rPr>
          <w:rFonts w:ascii="Times New Roman" w:hAnsi="Times New Roman"/>
          <w:b/>
          <w:sz w:val="28"/>
          <w:szCs w:val="28"/>
        </w:rPr>
        <w:t>.2018 (</w:t>
      </w:r>
      <w:r w:rsidR="00FB3901">
        <w:rPr>
          <w:rFonts w:ascii="Times New Roman" w:hAnsi="Times New Roman"/>
          <w:b/>
          <w:sz w:val="28"/>
          <w:szCs w:val="28"/>
        </w:rPr>
        <w:t>среда</w:t>
      </w:r>
      <w:r w:rsidR="00DB44B8">
        <w:rPr>
          <w:rFonts w:ascii="Times New Roman" w:hAnsi="Times New Roman"/>
          <w:b/>
          <w:sz w:val="28"/>
          <w:szCs w:val="28"/>
        </w:rPr>
        <w:t>) 1</w:t>
      </w:r>
      <w:r>
        <w:rPr>
          <w:rFonts w:ascii="Times New Roman" w:hAnsi="Times New Roman"/>
          <w:b/>
          <w:sz w:val="28"/>
          <w:szCs w:val="28"/>
        </w:rPr>
        <w:t>4</w:t>
      </w:r>
      <w:r w:rsidR="00DB44B8">
        <w:rPr>
          <w:rFonts w:ascii="Times New Roman" w:hAnsi="Times New Roman"/>
          <w:b/>
          <w:sz w:val="28"/>
          <w:szCs w:val="28"/>
        </w:rPr>
        <w:t>.00.</w:t>
      </w:r>
      <w:r w:rsidR="00DB44B8">
        <w:rPr>
          <w:rFonts w:ascii="Times New Roman" w:hAnsi="Times New Roman"/>
          <w:sz w:val="28"/>
          <w:szCs w:val="28"/>
        </w:rPr>
        <w:t xml:space="preserve"> </w:t>
      </w:r>
    </w:p>
    <w:p w:rsidR="008233D3" w:rsidRDefault="005635C4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33D3">
        <w:rPr>
          <w:rFonts w:ascii="Times New Roman" w:hAnsi="Times New Roman"/>
          <w:b/>
          <w:sz w:val="28"/>
          <w:szCs w:val="28"/>
        </w:rPr>
        <w:t xml:space="preserve"> 1. </w:t>
      </w:r>
      <w:r w:rsidR="008233D3" w:rsidRPr="008233D3">
        <w:rPr>
          <w:rFonts w:ascii="Times New Roman" w:hAnsi="Times New Roman"/>
          <w:sz w:val="28"/>
          <w:szCs w:val="28"/>
        </w:rPr>
        <w:t>Об информации по исполнению бюджета Краснокамского муниципального района за 1 полугодие 2018 года</w:t>
      </w:r>
      <w:r w:rsidR="008233D3"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: Григорий Павлович Новиков – председатель Земского Собрания Краснокамского муниципального района</w:t>
      </w:r>
    </w:p>
    <w:p w:rsidR="008233D3" w:rsidRDefault="008233D3" w:rsidP="006C77AC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233D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 внесении изменений </w:t>
      </w:r>
      <w:r w:rsidRPr="008233D3">
        <w:rPr>
          <w:rFonts w:ascii="Times New Roman" w:hAnsi="Times New Roman"/>
          <w:sz w:val="28"/>
          <w:szCs w:val="28"/>
        </w:rPr>
        <w:t xml:space="preserve">в Часть </w:t>
      </w:r>
      <w:r w:rsidRPr="008233D3">
        <w:rPr>
          <w:rFonts w:ascii="Times New Roman" w:hAnsi="Times New Roman"/>
          <w:sz w:val="28"/>
          <w:szCs w:val="28"/>
          <w:lang w:val="en-US"/>
        </w:rPr>
        <w:t>II</w:t>
      </w:r>
      <w:r w:rsidRPr="008233D3">
        <w:rPr>
          <w:rFonts w:ascii="Times New Roman" w:hAnsi="Times New Roman"/>
          <w:sz w:val="28"/>
          <w:szCs w:val="28"/>
        </w:rPr>
        <w:t xml:space="preserve"> Правил землепользования и застройки Стряпунинского сельского поселения Краснокамского муниципального района, утвержденные решением Совета депутатов Стряпунинского сельского поселения от 12 октября 2010 г. № 78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sz w:val="28"/>
          <w:szCs w:val="28"/>
        </w:rPr>
        <w:t xml:space="preserve">4. </w:t>
      </w:r>
      <w:r w:rsidRPr="008233D3">
        <w:rPr>
          <w:rFonts w:ascii="Times New Roman" w:hAnsi="Times New Roman"/>
          <w:sz w:val="28"/>
          <w:szCs w:val="28"/>
        </w:rPr>
        <w:t>О внесении изменения в прогнозный план приватизации  муниципального имущества Краснокамского муниципального района на 2018 год, утвержденный решением Земского Собрания Краснокамского муниципального района от 29.11.2017 № 136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8233D3" w:rsidRP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</w:p>
    <w:p w:rsidR="005635C4" w:rsidRDefault="008233D3" w:rsidP="008233D3">
      <w:pPr>
        <w:tabs>
          <w:tab w:val="left" w:pos="5245"/>
          <w:tab w:val="left" w:pos="5387"/>
          <w:tab w:val="left" w:pos="10632"/>
        </w:tabs>
        <w:spacing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5.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5635C4">
        <w:rPr>
          <w:rFonts w:ascii="Times New Roman" w:hAnsi="Times New Roman"/>
          <w:sz w:val="28"/>
          <w:szCs w:val="28"/>
        </w:rPr>
        <w:t>О проверке финансово-хозяйственной деятельности МКУ «Агентство по муниципальным закупкам».</w:t>
      </w:r>
    </w:p>
    <w:p w:rsidR="005635C4" w:rsidRDefault="005635C4" w:rsidP="005635C4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раснокамского муниципального района,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первого заместителя главы Краснокамского муниципального района, Татьяна Николаевна Груздева   </w:t>
      </w:r>
    </w:p>
    <w:p w:rsidR="005635C4" w:rsidRDefault="008233D3" w:rsidP="005635C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635C4">
        <w:rPr>
          <w:rFonts w:ascii="Times New Roman" w:hAnsi="Times New Roman"/>
          <w:b/>
          <w:sz w:val="28"/>
          <w:szCs w:val="28"/>
        </w:rPr>
        <w:t xml:space="preserve">. </w:t>
      </w:r>
      <w:r w:rsidR="005635C4">
        <w:rPr>
          <w:rFonts w:ascii="Times New Roman" w:hAnsi="Times New Roman"/>
          <w:sz w:val="28"/>
          <w:szCs w:val="28"/>
        </w:rPr>
        <w:t xml:space="preserve">О проверке финансово-хозяйственной деятельности МБОУ </w:t>
      </w:r>
      <w:proofErr w:type="spellStart"/>
      <w:r w:rsidR="005635C4">
        <w:rPr>
          <w:rFonts w:ascii="Times New Roman" w:hAnsi="Times New Roman"/>
          <w:sz w:val="28"/>
          <w:szCs w:val="28"/>
        </w:rPr>
        <w:t>Мысовская</w:t>
      </w:r>
      <w:proofErr w:type="spellEnd"/>
      <w:r w:rsidR="005635C4">
        <w:rPr>
          <w:rFonts w:ascii="Times New Roman" w:hAnsi="Times New Roman"/>
          <w:sz w:val="28"/>
          <w:szCs w:val="28"/>
        </w:rPr>
        <w:t xml:space="preserve"> СОШ.</w:t>
      </w:r>
    </w:p>
    <w:p w:rsidR="005635C4" w:rsidRDefault="005635C4" w:rsidP="005635C4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A62A7">
        <w:rPr>
          <w:rFonts w:ascii="Times New Roman" w:hAnsi="Times New Roman"/>
          <w:i/>
          <w:sz w:val="28"/>
          <w:szCs w:val="28"/>
        </w:rPr>
        <w:t xml:space="preserve">Докладчики: Татьяна Юрьевна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раснокамского муниципального района, Марина Юрьевна Перминова – начальник УСО администрации КМР,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Нигамедзянов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Владимир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Сабирзянович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– директор МБОУ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Мысовская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СОШ</w:t>
      </w:r>
    </w:p>
    <w:p w:rsidR="005635C4" w:rsidRPr="00117929" w:rsidRDefault="008233D3" w:rsidP="005635C4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635C4">
        <w:rPr>
          <w:rFonts w:ascii="Times New Roman" w:hAnsi="Times New Roman"/>
          <w:b/>
          <w:sz w:val="28"/>
          <w:szCs w:val="28"/>
        </w:rPr>
        <w:t xml:space="preserve">. </w:t>
      </w:r>
      <w:r w:rsidR="005635C4">
        <w:rPr>
          <w:rFonts w:ascii="Times New Roman" w:hAnsi="Times New Roman"/>
          <w:sz w:val="28"/>
          <w:szCs w:val="28"/>
        </w:rPr>
        <w:t xml:space="preserve">О проверке финансово-хозяйственной деятельности </w:t>
      </w:r>
      <w:r w:rsidR="005635C4" w:rsidRPr="00117929">
        <w:rPr>
          <w:rFonts w:ascii="Times New Roman" w:hAnsi="Times New Roman"/>
          <w:sz w:val="28"/>
          <w:szCs w:val="28"/>
        </w:rPr>
        <w:t>МБОУ СОШ № 6.</w:t>
      </w:r>
    </w:p>
    <w:p w:rsidR="005635C4" w:rsidRPr="00A74B27" w:rsidRDefault="005635C4" w:rsidP="005635C4">
      <w:pPr>
        <w:spacing w:after="0" w:line="240" w:lineRule="exact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A74B27">
        <w:rPr>
          <w:rFonts w:ascii="Times New Roman" w:hAnsi="Times New Roman"/>
          <w:i/>
          <w:sz w:val="28"/>
          <w:szCs w:val="28"/>
        </w:rPr>
        <w:t xml:space="preserve">Докладчики: Татьяна Юрьевна </w:t>
      </w:r>
      <w:proofErr w:type="spellStart"/>
      <w:r w:rsidRPr="00A74B27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A74B27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раснокамского муниципального района, Марина Юрьевна Перминова – начальник УСО администрации КМР,  Людмила Александровна </w:t>
      </w:r>
      <w:proofErr w:type="spellStart"/>
      <w:r w:rsidRPr="00A74B27">
        <w:rPr>
          <w:rFonts w:ascii="Times New Roman" w:hAnsi="Times New Roman"/>
          <w:i/>
          <w:sz w:val="28"/>
          <w:szCs w:val="28"/>
        </w:rPr>
        <w:t>Л</w:t>
      </w:r>
      <w:r w:rsidR="00E16167">
        <w:rPr>
          <w:rFonts w:ascii="Times New Roman" w:hAnsi="Times New Roman"/>
          <w:i/>
          <w:sz w:val="28"/>
          <w:szCs w:val="28"/>
        </w:rPr>
        <w:t>ош</w:t>
      </w:r>
      <w:r w:rsidRPr="00A74B27">
        <w:rPr>
          <w:rFonts w:ascii="Times New Roman" w:hAnsi="Times New Roman"/>
          <w:i/>
          <w:sz w:val="28"/>
          <w:szCs w:val="28"/>
        </w:rPr>
        <w:t>кова</w:t>
      </w:r>
      <w:proofErr w:type="spellEnd"/>
      <w:r w:rsidRPr="00A74B27">
        <w:rPr>
          <w:rFonts w:ascii="Times New Roman" w:hAnsi="Times New Roman"/>
          <w:i/>
          <w:sz w:val="28"/>
          <w:szCs w:val="28"/>
        </w:rPr>
        <w:t xml:space="preserve"> – директор МБОУ СОШ № 6.</w:t>
      </w:r>
    </w:p>
    <w:p w:rsidR="006C65A8" w:rsidRDefault="00443DA2" w:rsidP="00D97C75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AC6663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="006C65A8" w:rsidRPr="006C65A8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 от 25.10.2017 г. № 118 «Об утверждении состава комиссии по делам несовершеннолетних и защите их прав Краснокамского муниципального района»</w:t>
      </w:r>
      <w:r w:rsidR="00D97C75">
        <w:rPr>
          <w:rFonts w:ascii="Times New Roman" w:hAnsi="Times New Roman"/>
          <w:sz w:val="28"/>
          <w:szCs w:val="28"/>
        </w:rPr>
        <w:t>.</w:t>
      </w:r>
    </w:p>
    <w:p w:rsidR="006C4F03" w:rsidRPr="006C4F03" w:rsidRDefault="006C4F03" w:rsidP="006C4F0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6C4F03">
        <w:rPr>
          <w:rFonts w:ascii="Times New Roman" w:hAnsi="Times New Roman"/>
          <w:i/>
          <w:sz w:val="28"/>
          <w:szCs w:val="28"/>
        </w:rPr>
        <w:t xml:space="preserve">Докладчик: Наталья Александровна Воробьева - заведующий отделом по организации </w:t>
      </w:r>
    </w:p>
    <w:p w:rsidR="006C4F03" w:rsidRPr="006C4F03" w:rsidRDefault="006C4F03" w:rsidP="006C4F03">
      <w:pPr>
        <w:spacing w:after="0" w:line="240" w:lineRule="exact"/>
        <w:ind w:left="4248" w:firstLine="708"/>
        <w:jc w:val="right"/>
        <w:rPr>
          <w:i/>
        </w:rPr>
      </w:pPr>
      <w:r w:rsidRPr="006C4F03">
        <w:rPr>
          <w:rFonts w:ascii="Times New Roman" w:hAnsi="Times New Roman"/>
          <w:i/>
          <w:sz w:val="28"/>
          <w:szCs w:val="28"/>
        </w:rPr>
        <w:t>работы КДН и ЗП   администрации КМР</w:t>
      </w:r>
      <w:r w:rsidRPr="006C4F03">
        <w:rPr>
          <w:i/>
          <w:sz w:val="28"/>
          <w:szCs w:val="28"/>
        </w:rPr>
        <w:t xml:space="preserve">        </w:t>
      </w:r>
      <w:r w:rsidRPr="006C4F03">
        <w:rPr>
          <w:i/>
          <w:sz w:val="28"/>
          <w:szCs w:val="28"/>
        </w:rPr>
        <w:tab/>
      </w:r>
      <w:r w:rsidRPr="006C4F03">
        <w:rPr>
          <w:i/>
          <w:sz w:val="28"/>
          <w:szCs w:val="28"/>
        </w:rPr>
        <w:tab/>
      </w:r>
      <w:r w:rsidRPr="006C4F03">
        <w:rPr>
          <w:i/>
          <w:sz w:val="28"/>
          <w:szCs w:val="28"/>
        </w:rPr>
        <w:tab/>
      </w:r>
      <w:r w:rsidRPr="006C4F03">
        <w:rPr>
          <w:i/>
          <w:sz w:val="28"/>
          <w:szCs w:val="28"/>
        </w:rPr>
        <w:tab/>
      </w:r>
      <w:r w:rsidRPr="006C4F03">
        <w:rPr>
          <w:i/>
          <w:sz w:val="28"/>
          <w:szCs w:val="28"/>
        </w:rPr>
        <w:tab/>
        <w:t xml:space="preserve">             </w:t>
      </w:r>
    </w:p>
    <w:p w:rsidR="008233D3" w:rsidRDefault="008233D3" w:rsidP="008233D3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8233D3" w:rsidRDefault="008233D3" w:rsidP="008233D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седания Земского Собрания Краснокамского муниципального района</w:t>
      </w:r>
    </w:p>
    <w:p w:rsidR="008233D3" w:rsidRDefault="008233D3" w:rsidP="008233D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233D3" w:rsidRDefault="008233D3" w:rsidP="008233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8.2018 (среда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1. </w:t>
      </w:r>
      <w:r w:rsidRPr="008233D3">
        <w:rPr>
          <w:rFonts w:ascii="Times New Roman" w:hAnsi="Times New Roman"/>
          <w:sz w:val="28"/>
          <w:szCs w:val="28"/>
        </w:rPr>
        <w:t>Об информации по исполнению бюджета Краснокамского муниципального района за 1 полугодие 2018 года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: Григорий Павлович Новиков – председатель Земского Собрания Краснокамского муниципального района</w:t>
      </w:r>
    </w:p>
    <w:p w:rsidR="008233D3" w:rsidRDefault="008233D3" w:rsidP="006C77AC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233D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 внесении изменений </w:t>
      </w:r>
      <w:r w:rsidRPr="008233D3">
        <w:rPr>
          <w:rFonts w:ascii="Times New Roman" w:hAnsi="Times New Roman"/>
          <w:sz w:val="28"/>
          <w:szCs w:val="28"/>
        </w:rPr>
        <w:t xml:space="preserve">в Часть </w:t>
      </w:r>
      <w:r w:rsidRPr="008233D3">
        <w:rPr>
          <w:rFonts w:ascii="Times New Roman" w:hAnsi="Times New Roman"/>
          <w:sz w:val="28"/>
          <w:szCs w:val="28"/>
          <w:lang w:val="en-US"/>
        </w:rPr>
        <w:t>II</w:t>
      </w:r>
      <w:r w:rsidRPr="008233D3">
        <w:rPr>
          <w:rFonts w:ascii="Times New Roman" w:hAnsi="Times New Roman"/>
          <w:sz w:val="28"/>
          <w:szCs w:val="28"/>
        </w:rPr>
        <w:t xml:space="preserve"> Правил землепользования и застройки Стряпунинского сельского поселения Краснокамского муниципального района, утвержденные решением Совета депутатов Стряпунинского сельского поселения от 12 октября 2010 г. № 78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sz w:val="28"/>
          <w:szCs w:val="28"/>
        </w:rPr>
        <w:t xml:space="preserve">4. </w:t>
      </w:r>
      <w:r w:rsidRPr="008233D3">
        <w:rPr>
          <w:rFonts w:ascii="Times New Roman" w:hAnsi="Times New Roman"/>
          <w:sz w:val="28"/>
          <w:szCs w:val="28"/>
        </w:rPr>
        <w:t>О внесении изменения в прогнозный план приватизации  муниципального имущества Краснокамского муниципального района на 2018 год, утвержденный решением Земского Собрания Краснокамского муниципального района от 29.11.2017 № 136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0E2234" w:rsidRDefault="000E2234" w:rsidP="000E2234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0E223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C65A8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 от 25.10.2017 г. № 118 «Об утверждении состава комиссии по делам несовершеннолетних и защите их прав Краснока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0E2234" w:rsidRPr="006C4F03" w:rsidRDefault="000E2234" w:rsidP="000E223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6C4F03">
        <w:rPr>
          <w:rFonts w:ascii="Times New Roman" w:hAnsi="Times New Roman"/>
          <w:i/>
          <w:sz w:val="28"/>
          <w:szCs w:val="28"/>
        </w:rPr>
        <w:t xml:space="preserve">Докладчик: Наталья Александровна Воробьева - заведующий отделом по организации </w:t>
      </w:r>
    </w:p>
    <w:p w:rsidR="000E2234" w:rsidRDefault="000E2234" w:rsidP="000E2234">
      <w:pPr>
        <w:spacing w:after="0" w:line="240" w:lineRule="exact"/>
        <w:ind w:right="-31" w:firstLine="709"/>
        <w:jc w:val="right"/>
        <w:rPr>
          <w:i/>
          <w:sz w:val="28"/>
          <w:szCs w:val="28"/>
        </w:rPr>
      </w:pPr>
      <w:r w:rsidRPr="006C4F03">
        <w:rPr>
          <w:rFonts w:ascii="Times New Roman" w:hAnsi="Times New Roman"/>
          <w:i/>
          <w:sz w:val="28"/>
          <w:szCs w:val="28"/>
        </w:rPr>
        <w:t>работы КДН и ЗП   администрации КМР</w:t>
      </w:r>
      <w:r w:rsidRPr="006C4F03">
        <w:rPr>
          <w:i/>
          <w:sz w:val="28"/>
          <w:szCs w:val="28"/>
        </w:rPr>
        <w:t xml:space="preserve">    </w:t>
      </w:r>
    </w:p>
    <w:p w:rsidR="008233D3" w:rsidRPr="008233D3" w:rsidRDefault="000E2234" w:rsidP="000E2234">
      <w:pPr>
        <w:spacing w:after="0" w:line="240" w:lineRule="exact"/>
        <w:ind w:right="-31" w:firstLine="709"/>
        <w:jc w:val="right"/>
        <w:rPr>
          <w:rFonts w:ascii="Times New Roman" w:hAnsi="Times New Roman"/>
          <w:sz w:val="28"/>
          <w:szCs w:val="28"/>
        </w:rPr>
      </w:pPr>
      <w:r w:rsidRPr="006C4F03">
        <w:rPr>
          <w:i/>
          <w:sz w:val="28"/>
          <w:szCs w:val="28"/>
        </w:rPr>
        <w:t xml:space="preserve">    </w:t>
      </w:r>
    </w:p>
    <w:p w:rsidR="008233D3" w:rsidRDefault="008233D3" w:rsidP="008233D3">
      <w:pPr>
        <w:tabs>
          <w:tab w:val="left" w:pos="5245"/>
          <w:tab w:val="left" w:pos="5387"/>
          <w:tab w:val="left" w:pos="5529"/>
        </w:tabs>
        <w:spacing w:line="240" w:lineRule="exact"/>
        <w:ind w:right="4818"/>
        <w:jc w:val="both"/>
        <w:rPr>
          <w:rFonts w:ascii="Times New Roman" w:hAnsi="Times New Roman"/>
          <w:b/>
          <w:sz w:val="28"/>
          <w:szCs w:val="28"/>
        </w:rPr>
      </w:pPr>
    </w:p>
    <w:p w:rsidR="00B93A3E" w:rsidRDefault="00B93A3E" w:rsidP="00E26046">
      <w:pPr>
        <w:spacing w:line="240" w:lineRule="exact"/>
        <w:jc w:val="right"/>
        <w:rPr>
          <w:rFonts w:ascii="Times New Roman" w:hAnsi="Times New Roman"/>
          <w:b/>
          <w:highlight w:val="yellow"/>
        </w:rPr>
      </w:pPr>
    </w:p>
    <w:sectPr w:rsidR="00B93A3E" w:rsidSect="004164EC">
      <w:headerReference w:type="default" r:id="rId8"/>
      <w:pgSz w:w="11906" w:h="16838"/>
      <w:pgMar w:top="851" w:right="45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2F" w:rsidRDefault="00030E2F">
      <w:pPr>
        <w:spacing w:after="0" w:line="240" w:lineRule="auto"/>
      </w:pPr>
      <w:r>
        <w:separator/>
      </w:r>
    </w:p>
  </w:endnote>
  <w:endnote w:type="continuationSeparator" w:id="0">
    <w:p w:rsidR="00030E2F" w:rsidRDefault="0003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2F" w:rsidRDefault="00030E2F">
      <w:pPr>
        <w:spacing w:after="0" w:line="240" w:lineRule="auto"/>
      </w:pPr>
      <w:r>
        <w:separator/>
      </w:r>
    </w:p>
  </w:footnote>
  <w:footnote w:type="continuationSeparator" w:id="0">
    <w:p w:rsidR="00030E2F" w:rsidRDefault="0003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3C7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C8">
          <w:rPr>
            <w:noProof/>
          </w:rPr>
          <w:t>2</w:t>
        </w:r>
        <w:r>
          <w:fldChar w:fldCharType="end"/>
        </w:r>
      </w:p>
    </w:sdtContent>
  </w:sdt>
  <w:p w:rsidR="00040C6E" w:rsidRDefault="00030E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4E"/>
    <w:rsid w:val="00006B36"/>
    <w:rsid w:val="00026A26"/>
    <w:rsid w:val="00030E2F"/>
    <w:rsid w:val="00041E20"/>
    <w:rsid w:val="00046473"/>
    <w:rsid w:val="00055D15"/>
    <w:rsid w:val="00077609"/>
    <w:rsid w:val="0009374C"/>
    <w:rsid w:val="000A16BA"/>
    <w:rsid w:val="000A62A7"/>
    <w:rsid w:val="000E2234"/>
    <w:rsid w:val="000F29C7"/>
    <w:rsid w:val="000F5D85"/>
    <w:rsid w:val="000F6946"/>
    <w:rsid w:val="00111D98"/>
    <w:rsid w:val="00113C9C"/>
    <w:rsid w:val="00117929"/>
    <w:rsid w:val="001207F5"/>
    <w:rsid w:val="00140EEE"/>
    <w:rsid w:val="00143380"/>
    <w:rsid w:val="0014697A"/>
    <w:rsid w:val="00164CAA"/>
    <w:rsid w:val="00170320"/>
    <w:rsid w:val="001961AB"/>
    <w:rsid w:val="001C7755"/>
    <w:rsid w:val="0020291F"/>
    <w:rsid w:val="002103E2"/>
    <w:rsid w:val="00210F0C"/>
    <w:rsid w:val="002117DB"/>
    <w:rsid w:val="002149BA"/>
    <w:rsid w:val="0025660C"/>
    <w:rsid w:val="00266169"/>
    <w:rsid w:val="0027448C"/>
    <w:rsid w:val="0029428D"/>
    <w:rsid w:val="002C110C"/>
    <w:rsid w:val="002C456E"/>
    <w:rsid w:val="002F1300"/>
    <w:rsid w:val="0031161F"/>
    <w:rsid w:val="003210E2"/>
    <w:rsid w:val="00327F47"/>
    <w:rsid w:val="00334E45"/>
    <w:rsid w:val="0034324F"/>
    <w:rsid w:val="003722A9"/>
    <w:rsid w:val="00374F73"/>
    <w:rsid w:val="00383B6E"/>
    <w:rsid w:val="00394CBD"/>
    <w:rsid w:val="003B5644"/>
    <w:rsid w:val="003C75A3"/>
    <w:rsid w:val="0040108B"/>
    <w:rsid w:val="004213AC"/>
    <w:rsid w:val="0042211C"/>
    <w:rsid w:val="004322CB"/>
    <w:rsid w:val="00435563"/>
    <w:rsid w:val="00443DA2"/>
    <w:rsid w:val="00445BF9"/>
    <w:rsid w:val="004540FD"/>
    <w:rsid w:val="0045519B"/>
    <w:rsid w:val="00462065"/>
    <w:rsid w:val="004664E5"/>
    <w:rsid w:val="004812AB"/>
    <w:rsid w:val="0048515D"/>
    <w:rsid w:val="00487747"/>
    <w:rsid w:val="004C3FDE"/>
    <w:rsid w:val="004C4EFF"/>
    <w:rsid w:val="004C6D98"/>
    <w:rsid w:val="004E69B6"/>
    <w:rsid w:val="005042AB"/>
    <w:rsid w:val="005265FD"/>
    <w:rsid w:val="005411C0"/>
    <w:rsid w:val="005635C4"/>
    <w:rsid w:val="00585735"/>
    <w:rsid w:val="005B29C5"/>
    <w:rsid w:val="005C6A55"/>
    <w:rsid w:val="005E264D"/>
    <w:rsid w:val="005F13F4"/>
    <w:rsid w:val="005F5A0B"/>
    <w:rsid w:val="0060034A"/>
    <w:rsid w:val="00624CCF"/>
    <w:rsid w:val="0064211A"/>
    <w:rsid w:val="006965E7"/>
    <w:rsid w:val="006A253F"/>
    <w:rsid w:val="006A4279"/>
    <w:rsid w:val="006C4F03"/>
    <w:rsid w:val="006C65A8"/>
    <w:rsid w:val="006C77AC"/>
    <w:rsid w:val="00711C2B"/>
    <w:rsid w:val="00712F66"/>
    <w:rsid w:val="00712FB4"/>
    <w:rsid w:val="007203B3"/>
    <w:rsid w:val="00731CCA"/>
    <w:rsid w:val="00746EEF"/>
    <w:rsid w:val="00787155"/>
    <w:rsid w:val="007A68F1"/>
    <w:rsid w:val="007B5D41"/>
    <w:rsid w:val="007C659E"/>
    <w:rsid w:val="007D1F85"/>
    <w:rsid w:val="00803E26"/>
    <w:rsid w:val="00820605"/>
    <w:rsid w:val="008233D3"/>
    <w:rsid w:val="00850EE1"/>
    <w:rsid w:val="00851BA5"/>
    <w:rsid w:val="00856B5A"/>
    <w:rsid w:val="00864AC8"/>
    <w:rsid w:val="008A4F40"/>
    <w:rsid w:val="008B1A49"/>
    <w:rsid w:val="008E3B80"/>
    <w:rsid w:val="008E50BC"/>
    <w:rsid w:val="008F1908"/>
    <w:rsid w:val="009009E1"/>
    <w:rsid w:val="00901B1D"/>
    <w:rsid w:val="00912C0C"/>
    <w:rsid w:val="009520B4"/>
    <w:rsid w:val="009768F4"/>
    <w:rsid w:val="009943BC"/>
    <w:rsid w:val="009A20A1"/>
    <w:rsid w:val="009A2279"/>
    <w:rsid w:val="009A4F8B"/>
    <w:rsid w:val="009C4237"/>
    <w:rsid w:val="009F0852"/>
    <w:rsid w:val="009F79CD"/>
    <w:rsid w:val="00A11283"/>
    <w:rsid w:val="00A371CB"/>
    <w:rsid w:val="00A40E3C"/>
    <w:rsid w:val="00A517DD"/>
    <w:rsid w:val="00A74B27"/>
    <w:rsid w:val="00A76FDA"/>
    <w:rsid w:val="00A94831"/>
    <w:rsid w:val="00AC6663"/>
    <w:rsid w:val="00AD11AE"/>
    <w:rsid w:val="00AE1DA0"/>
    <w:rsid w:val="00B26798"/>
    <w:rsid w:val="00B2743E"/>
    <w:rsid w:val="00B30558"/>
    <w:rsid w:val="00B3465B"/>
    <w:rsid w:val="00B43569"/>
    <w:rsid w:val="00B538FA"/>
    <w:rsid w:val="00B54662"/>
    <w:rsid w:val="00B93A3E"/>
    <w:rsid w:val="00BF66FD"/>
    <w:rsid w:val="00C107B4"/>
    <w:rsid w:val="00C12355"/>
    <w:rsid w:val="00C43317"/>
    <w:rsid w:val="00C45525"/>
    <w:rsid w:val="00C5185B"/>
    <w:rsid w:val="00C644C8"/>
    <w:rsid w:val="00C86820"/>
    <w:rsid w:val="00CD5108"/>
    <w:rsid w:val="00CF435B"/>
    <w:rsid w:val="00D05CBA"/>
    <w:rsid w:val="00D05FC3"/>
    <w:rsid w:val="00D13007"/>
    <w:rsid w:val="00D4568B"/>
    <w:rsid w:val="00D46911"/>
    <w:rsid w:val="00D515AC"/>
    <w:rsid w:val="00D773A4"/>
    <w:rsid w:val="00D80987"/>
    <w:rsid w:val="00D82246"/>
    <w:rsid w:val="00D97C75"/>
    <w:rsid w:val="00DB44B8"/>
    <w:rsid w:val="00DD4169"/>
    <w:rsid w:val="00DF6262"/>
    <w:rsid w:val="00E13B9F"/>
    <w:rsid w:val="00E16167"/>
    <w:rsid w:val="00E26046"/>
    <w:rsid w:val="00E26FC7"/>
    <w:rsid w:val="00E3319F"/>
    <w:rsid w:val="00E414CF"/>
    <w:rsid w:val="00E45600"/>
    <w:rsid w:val="00E542A2"/>
    <w:rsid w:val="00E557C0"/>
    <w:rsid w:val="00E63413"/>
    <w:rsid w:val="00E9570F"/>
    <w:rsid w:val="00EA38EF"/>
    <w:rsid w:val="00EC5095"/>
    <w:rsid w:val="00EF3B47"/>
    <w:rsid w:val="00F17C9B"/>
    <w:rsid w:val="00F315EB"/>
    <w:rsid w:val="00F34B2D"/>
    <w:rsid w:val="00F67FB2"/>
    <w:rsid w:val="00F70BF1"/>
    <w:rsid w:val="00F71770"/>
    <w:rsid w:val="00F73C42"/>
    <w:rsid w:val="00F77D88"/>
    <w:rsid w:val="00F835A2"/>
    <w:rsid w:val="00FB3901"/>
    <w:rsid w:val="00FB663F"/>
    <w:rsid w:val="00FD1DE6"/>
    <w:rsid w:val="00FE1FF5"/>
    <w:rsid w:val="00FE284E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355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355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6CA7-9111-4EDE-A880-BB9499E7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06</cp:lastModifiedBy>
  <cp:revision>2</cp:revision>
  <cp:lastPrinted>2018-06-26T10:21:00Z</cp:lastPrinted>
  <dcterms:created xsi:type="dcterms:W3CDTF">2018-08-20T10:08:00Z</dcterms:created>
  <dcterms:modified xsi:type="dcterms:W3CDTF">2018-08-20T10:08:00Z</dcterms:modified>
</cp:coreProperties>
</file>